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f0"/>
        <w:spacing w:before="0" w:after="28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III</w:t>
      </w:r>
    </w:p>
    <w:p>
      <w:pPr>
        <w:pStyle w:val="Pf0"/>
        <w:spacing w:before="280" w:after="28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CTO DE ADHESIÓN PARA SUJETOS DE LOS RECOGIDOS EN EL PUNTO SEGUNDO DE LA CLÁUSULA PRIMERA, APARTADO C) DEL CONVENIO.</w:t>
      </w:r>
    </w:p>
    <w:p>
      <w:pPr>
        <w:pStyle w:val="Pf0"/>
        <w:spacing w:before="280" w:after="280"/>
        <w:jc w:val="both"/>
        <w:rPr>
          <w:rFonts w:ascii="Arial" w:hAnsi="Arial" w:cs="Arial"/>
          <w:bCs/>
          <w:sz w:val="22"/>
          <w:szCs w:val="22"/>
        </w:rPr>
      </w:pPr>
      <w:sdt>
        <w:sdtPr>
          <w:alias w:val=""/>
          <w:dropDownList w:lastValue="0">
            <w:listItem w:value="Elija un elemento." w:displayText="Elija un elemento."/>
            <w:listItem w:value="D.ª" w:displayText="D.ª"/>
            <w:listItem w:value="D. " w:displayText="D. "/>
          </w:dropDownList>
        </w:sdtPr>
        <w:sdtContent>
          <w:r>
            <w:rPr/>
          </w:r>
          <w:r>
            <w:t>Elija un elemento.</w:t>
          </w:r>
        </w:sdtContent>
      </w:sdt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Style w:val="PlaceholderText"/>
          <w:rFonts w:cs="Arial" w:ascii="Arial" w:hAnsi="Arial"/>
          <w:b/>
          <w:bCs/>
          <w:color w:val="FF0000"/>
          <w:sz w:val="22"/>
          <w:szCs w:val="22"/>
        </w:rPr>
        <w:t xml:space="preserve">Haga </w:t>
      </w:r>
      <w:r>
        <w:rPr>
          <w:rStyle w:val="PlaceholderText"/>
          <w:rFonts w:cs="Arial" w:ascii="Arial" w:hAnsi="Arial"/>
          <w:b/>
          <w:bCs/>
          <w:color w:val="FF0000"/>
          <w:sz w:val="22"/>
          <w:szCs w:val="22"/>
        </w:rPr>
        <w:t>c</w:t>
      </w:r>
      <w:r>
        <w:rPr>
          <w:rStyle w:val="PlaceholderText"/>
          <w:rFonts w:cs="Arial" w:ascii="Arial" w:hAnsi="Arial"/>
          <w:b/>
          <w:bCs/>
          <w:color w:val="FF0000"/>
          <w:sz w:val="22"/>
          <w:szCs w:val="22"/>
        </w:rPr>
        <w:t>lic o pulse aquí para escribir texto.</w:t>
      </w:r>
      <w:r>
        <w:rPr>
          <w:rFonts w:cs="Arial" w:ascii="Arial" w:hAnsi="Arial"/>
          <w:b/>
          <w:bCs/>
          <w:sz w:val="22"/>
          <w:szCs w:val="22"/>
        </w:rPr>
        <w:t xml:space="preserve">, </w:t>
      </w:r>
      <w:r>
        <w:rPr>
          <w:rStyle w:val="PlaceholderText"/>
          <w:rFonts w:cs="Arial" w:ascii="Arial" w:hAnsi="Arial"/>
          <w:b/>
          <w:bCs/>
          <w:color w:val="FF0000"/>
          <w:sz w:val="22"/>
          <w:szCs w:val="22"/>
        </w:rPr>
        <w:t>Haga clic o pulse aquí para escribir texto.</w:t>
      </w:r>
      <w:r>
        <w:rPr>
          <w:rFonts w:cs="Arial" w:ascii="Arial" w:hAnsi="Arial"/>
          <w:sz w:val="22"/>
          <w:szCs w:val="22"/>
        </w:rPr>
        <w:t xml:space="preserve">, </w:t>
      </w:r>
      <w:sdt>
        <w:sdtPr>
          <w:alias w:val=""/>
          <w:dropDownList w:lastValue="0">
            <w:listItem w:value="Elija un elemento." w:displayText="Elija un elemento."/>
            <w:listItem w:value="nombrado" w:displayText="nombrado"/>
            <w:listItem w:value="nombrada" w:displayText="nombrada"/>
          </w:dropDownList>
        </w:sdtPr>
        <w:sdtContent>
          <w:r>
            <w:rPr/>
          </w:r>
          <w:r>
            <w:t>Elija un elemento.</w:t>
          </w:r>
        </w:sdtContent>
      </w:sdt>
      <w:r>
        <w:rPr>
          <w:rFonts w:cs="Arial" w:ascii="Arial" w:hAnsi="Arial"/>
          <w:sz w:val="22"/>
          <w:szCs w:val="22"/>
        </w:rPr>
        <w:t xml:space="preserve"> para este cargo mediante </w:t>
      </w:r>
      <w:r>
        <w:rPr>
          <w:rStyle w:val="PlaceholderText"/>
          <w:rFonts w:cs="Arial" w:ascii="Arial" w:hAnsi="Arial"/>
          <w:b/>
          <w:bCs/>
          <w:color w:val="FF0000"/>
          <w:sz w:val="22"/>
          <w:szCs w:val="22"/>
        </w:rPr>
        <w:t>Haga clic o pulse aquí para escribir texto.</w:t>
      </w:r>
      <w:r>
        <w:rPr>
          <w:rFonts w:cs="Arial"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2"/>
          <w:szCs w:val="22"/>
        </w:rPr>
        <w:t xml:space="preserve"> con competencias para la suscripción de convenios, en virtud de lo dispuesto en el </w:t>
      </w:r>
      <w:r>
        <w:rPr>
          <w:rStyle w:val="PlaceholderText"/>
          <w:rFonts w:cs="Arial" w:ascii="Arial" w:hAnsi="Arial"/>
          <w:b/>
          <w:bCs/>
          <w:color w:val="FF0000"/>
          <w:sz w:val="22"/>
          <w:szCs w:val="22"/>
        </w:rPr>
        <w:t>Haga clic o pulse aquí para escribir texto.</w:t>
      </w:r>
      <w:r>
        <w:rPr>
          <w:rFonts w:cs="Arial" w:ascii="Arial" w:hAnsi="Arial"/>
          <w:bCs/>
          <w:sz w:val="22"/>
          <w:szCs w:val="22"/>
        </w:rPr>
        <w:t>.</w:t>
      </w:r>
    </w:p>
    <w:p>
      <w:pPr>
        <w:pStyle w:val="Normal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MANIFIEST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e, con fecha </w:t>
      </w:r>
      <w:sdt>
        <w:sdtPr>
          <w:date w:fullDate="2025-06-09T00:00:00Z">
            <w:dateFormat w:val="d' de 'MMMM' de 'yyyy"/>
            <w:lid w:val="es-ES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  <w:t>9 de junio de 2025</w:t>
          </w:r>
          <w:r>
            <w:rPr>
              <w:rFonts w:cs="Arial" w:ascii="Arial" w:hAnsi="Arial"/>
            </w:rPr>
          </w:r>
        </w:sdtContent>
      </w:sdt>
      <w:r>
        <w:rPr>
          <w:rFonts w:cs="Arial" w:ascii="Arial" w:hAnsi="Arial"/>
        </w:rPr>
        <w:t xml:space="preserve">, se suscribió el Convenio entre </w:t>
      </w:r>
      <w:r>
        <w:rPr>
          <w:rFonts w:cs="Arial" w:ascii="Arial" w:hAnsi="Arial"/>
        </w:rPr>
        <w:t xml:space="preserve">la Agencia Estatal de Administración Digital, el Ministerio para la Transformación Digital y de la Función Pública (Secretaría de Estado de Función Pública) y la </w:t>
      </w:r>
      <w:sdt>
        <w:sdtPr>
          <w:alias w:val=""/>
          <w:dropDownList w:lastValue="1">
            <w:listItem w:value="Elija un elemento." w:displayText="Elija un elemento."/>
            <w:listItem w:value="Comunidad" w:displayText="Comunidad"/>
            <w:listItem w:value="Ciudad" w:displayText="Ciudad"/>
          </w:dropDownList>
        </w:sdtPr>
        <w:sdtContent>
          <w:r>
            <w:rPr/>
          </w:r>
          <w:r>
            <w:t>Comunidad</w:t>
          </w:r>
        </w:sdtContent>
      </w:sdt>
      <w:r>
        <w:rPr>
          <w:rFonts w:cs="Arial" w:ascii="Arial" w:hAnsi="Arial"/>
        </w:rPr>
        <w:t xml:space="preserve"> Autónoma </w:t>
      </w:r>
      <w:sdt>
        <w:sdtPr>
          <w:alias w:val=""/>
          <w:dropDownList w:lastValue="20">
            <w:listItem w:value="Elija un elemento." w:displayText="Elija un elemento."/>
            <w:listItem w:value="de Andalucía" w:displayText="de Andalucía"/>
            <w:listItem w:value="de Aragón" w:displayText="de Aragón"/>
            <w:listItem w:value="de Asturias (Principado de)" w:displayText="de Asturias (Principado de)"/>
            <w:listItem w:value="de Baleares (Islas)" w:displayText="de Baleares (Islas)"/>
            <w:listItem w:value="de Canarias" w:displayText="de Canarias"/>
            <w:listItem w:value="de Cantabria" w:displayText="de Cantabria"/>
            <w:listItem w:value="de Castilla-La Mancha" w:displayText="de Castilla-La Mancha"/>
            <w:listItem w:value="de Castilla y León" w:displayText="de Castilla y León"/>
            <w:listItem w:value="de Cataluña" w:displayText="de Cataluña"/>
            <w:listItem w:value="de Ceuta" w:displayText="de Ceuta"/>
            <w:listItem w:value="Comunidad de Madrid" w:displayText="Comunidad de Madrid"/>
            <w:listItem w:value="Comunidad de Valencia" w:displayText="Comunidad de Valencia"/>
            <w:listItem w:value="de Extremadura" w:displayText="de Extremadura"/>
            <w:listItem w:value="de Galicia" w:displayText="de Galicia"/>
            <w:listItem w:value="de La Rioja" w:displayText="de La Rioja"/>
            <w:listItem w:value="de Melilla" w:displayText="de Melilla"/>
            <w:listItem w:value="de Navarra (Comunidad Foral de)" w:displayText="de Navarra (Comunidad Foral de)"/>
            <w:listItem w:value="País Vasco (Euskadi)" w:displayText="País Vasco (Euskadi)"/>
            <w:listItem w:value="Región de Murcia" w:displayText="Región de Murcia"/>
            <w:listItem w:value="de les Illes Balears" w:displayText="de les Illes Balears"/>
          </w:dropDownList>
        </w:sdtPr>
        <w:sdtContent>
          <w:r>
            <w:rPr/>
          </w:r>
          <w:r>
            <w:t>de les Illes Balears</w:t>
          </w:r>
        </w:sdtContent>
      </w:sdt>
      <w:r>
        <w:rPr>
          <w:rFonts w:cs="Arial" w:ascii="Arial" w:hAnsi="Arial"/>
        </w:rPr>
        <w:t xml:space="preserve"> para la prestación mutua de soluciones básicas de administración digita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e con fecha </w:t>
      </w:r>
      <w:sdt>
        <w:sdtPr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</w:r>
          <w:r>
            <w:rPr>
              <w:rStyle w:val="PlaceholderText"/>
              <w:rFonts w:cs="Arial" w:ascii="Arial" w:hAnsi="Arial"/>
              <w:b/>
              <w:bCs/>
              <w:color w:val="FF0000"/>
            </w:rPr>
            <w:t>Haga clic aquí o pulse para escribir una fecha.</w:t>
          </w:r>
          <w:r>
            <w:rPr>
              <w:rStyle w:val="PlaceholderText"/>
              <w:rFonts w:cs="Arial" w:ascii="Arial" w:hAnsi="Arial"/>
              <w:b/>
              <w:bCs/>
              <w:color w:val="FF0000"/>
            </w:rPr>
          </w:r>
        </w:sdtContent>
      </w:sdt>
      <w:r>
        <w:rPr>
          <w:rFonts w:cs="Arial" w:ascii="Arial" w:hAnsi="Arial"/>
        </w:rPr>
        <w:t xml:space="preserve">, </w:t>
      </w:r>
      <w:r>
        <w:rPr>
          <w:rStyle w:val="PlaceholderText"/>
          <w:rFonts w:cs="Arial" w:ascii="Arial" w:hAnsi="Arial"/>
          <w:b/>
          <w:bCs/>
          <w:color w:val="FF0000"/>
        </w:rPr>
        <w:t>Haga clic o pulse aquí para escribir texto.</w:t>
      </w:r>
      <w:r>
        <w:rPr>
          <w:rFonts w:cs="Arial" w:ascii="Arial" w:hAnsi="Arial"/>
        </w:rPr>
        <w:t xml:space="preserve"> en tanto que Entidad Local regulada en el artículo 3.1 de la Ley 7/1985, de 2 de abril, Reguladora de las Bases del Régimen Local, prevista en la letra b) de la Cláusula 1.2, existente en el ámbito territorial de la </w:t>
      </w:r>
      <w:sdt>
        <w:sdtPr>
          <w:alias w:val=""/>
          <w:dropDownList w:lastValue="1">
            <w:listItem w:value="Elija un elemento." w:displayText="Elija un elemento."/>
            <w:listItem w:value="Comunidad" w:displayText="Comunidad"/>
            <w:listItem w:value="Ciudad" w:displayText="Ciudad"/>
          </w:dropDownList>
        </w:sdtPr>
        <w:sdtContent>
          <w:r>
            <w:rPr/>
          </w:r>
          <w:r>
            <w:t>Comunidad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Autónoma </w:t>
      </w:r>
      <w:sdt>
        <w:sdtPr>
          <w:alias w:val=""/>
          <w:dropDownList w:lastValue="20">
            <w:listItem w:value="Elija un elemento." w:displayText="Elija un elemento."/>
            <w:listItem w:value="de Andalucía" w:displayText="de Andalucía"/>
            <w:listItem w:value="de Aragón" w:displayText="de Aragón"/>
            <w:listItem w:value="de Asturias (Principado de)" w:displayText="de Asturias (Principado de)"/>
            <w:listItem w:value="de Baleares (Islas)" w:displayText="de Baleares (Islas)"/>
            <w:listItem w:value="de Canarias" w:displayText="de Canarias"/>
            <w:listItem w:value="de Cantabria" w:displayText="de Cantabria"/>
            <w:listItem w:value="de Castilla-La Mancha" w:displayText="de Castilla-La Mancha"/>
            <w:listItem w:value="de Castilla y León" w:displayText="de Castilla y León"/>
            <w:listItem w:value="de Cataluña" w:displayText="de Cataluña"/>
            <w:listItem w:value="de Ceuta" w:displayText="de Ceuta"/>
            <w:listItem w:value="Comunidad de Madrid" w:displayText="Comunidad de Madrid"/>
            <w:listItem w:value="Comunidad de Valencia" w:displayText="Comunidad de Valencia"/>
            <w:listItem w:value="de Extremadura" w:displayText="de Extremadura"/>
            <w:listItem w:value="de Galicia" w:displayText="de Galicia"/>
            <w:listItem w:value="de La Rioja" w:displayText="de La Rioja"/>
            <w:listItem w:value="de Melilla" w:displayText="de Melilla"/>
            <w:listItem w:value="de Navarra (Comunidad Foral de)" w:displayText="de Navarra (Comunidad Foral de)"/>
            <w:listItem w:value="País Vasco (Euskadi)" w:displayText="País Vasco (Euskadi)"/>
            <w:listItem w:value="Región de Murcia" w:displayText="Región de Murcia"/>
            <w:listItem w:value="de les Illes Balears" w:displayText="de les Illes Balears"/>
          </w:dropDownList>
        </w:sdtPr>
        <w:sdtContent>
          <w:r>
            <w:rPr/>
          </w:r>
          <w:r>
            <w:t>de les Illes Balears</w:t>
          </w:r>
        </w:sdtContent>
      </w:sdt>
      <w:r>
        <w:rPr>
          <w:rFonts w:cs="Arial" w:ascii="Arial" w:hAnsi="Arial"/>
        </w:rPr>
        <w:t xml:space="preserve">, </w:t>
      </w:r>
      <w:r>
        <w:rPr>
          <w:rFonts w:cs="Arial" w:ascii="Arial" w:hAnsi="Arial"/>
        </w:rPr>
        <w:t xml:space="preserve">suscribió un acta de adhesión al citado Convenio, aceptando de forma incondicionada la totalidad de sus cláusulas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e, mediante la suscripción del presente acto de adhesión, </w:t>
      </w:r>
      <w:r>
        <w:rPr>
          <w:rStyle w:val="PlaceholderText"/>
          <w:rFonts w:cs="Arial" w:ascii="Arial" w:hAnsi="Arial"/>
          <w:b/>
          <w:bCs/>
          <w:color w:val="FF0000"/>
        </w:rPr>
        <w:t>Haga clic o pulse aquí para escribir texto.</w:t>
      </w:r>
      <w:r>
        <w:rPr>
          <w:rFonts w:cs="Arial" w:ascii="Arial" w:hAnsi="Arial"/>
        </w:rPr>
        <w:t xml:space="preserve">, en tanto que </w:t>
      </w:r>
      <w:sdt>
        <w:sdtPr>
          <w:alias w:val=""/>
          <w:dropDownList w:lastValue="0">
            <w:listItem w:value="Elija un elemento." w:displayText="Elija un elemento."/>
            <w:listItem w:value="organismo público" w:displayText="organismo público"/>
            <w:listItem w:value="entidad de derecho público" w:displayText="entidad de derecho público"/>
          </w:dropDownList>
        </w:sdtPr>
        <w:sdtContent>
          <w:r>
            <w:rPr/>
          </w:r>
          <w:r>
            <w:t>Elija un elemento.</w:t>
          </w:r>
        </w:sdtContent>
      </w:sdt>
      <w:r>
        <w:rPr>
          <w:rFonts w:cs="Arial" w:ascii="Arial" w:hAnsi="Arial"/>
        </w:rPr>
        <w:t xml:space="preserve">, </w:t>
      </w:r>
      <w:r>
        <w:rPr>
          <w:rFonts w:cs="Arial" w:ascii="Arial" w:hAnsi="Arial"/>
        </w:rPr>
        <w:t xml:space="preserve">previsto en la letra c) de la Cláusula 1.2, vinculada o dependiente de </w:t>
      </w:r>
      <w:r>
        <w:rPr>
          <w:rStyle w:val="PlaceholderText"/>
          <w:rFonts w:cs="Arial" w:ascii="Arial" w:hAnsi="Arial"/>
          <w:b/>
          <w:bCs/>
          <w:color w:val="FF0000"/>
        </w:rPr>
        <w:t>Haga clic o pulse aquí para escribir texto.</w:t>
      </w:r>
      <w:r>
        <w:rPr>
          <w:rFonts w:cs="Arial" w:ascii="Arial" w:hAnsi="Arial"/>
        </w:rPr>
        <w:t xml:space="preserve">, expresa su voluntad de adherirse a dicho Convenio, y acepta de forma incondicionada la totalidad de sus cláusulas en cuanto le sean de aplicación, pudiendo quedar adherido a cualesquiera de las soluciones básicas objeto de este Convenio y cuyas especificaciones técnicas y funcionales se recogen en el Anexo I del mismo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e, su participación en la Comisión de Seguimiento prevista en la Cláusula octava del Convenio se llevará a cabo bajo la representación de la </w:t>
      </w:r>
      <w:sdt>
        <w:sdtPr>
          <w:alias w:val=""/>
          <w:dropDownList w:lastValue="1">
            <w:listItem w:value="Elija un elemento." w:displayText="Elija un elemento."/>
            <w:listItem w:value="Comunidad" w:displayText="Comunidad"/>
            <w:listItem w:value="Ciudad" w:displayText="Ciudad"/>
          </w:dropDownList>
        </w:sdtPr>
        <w:sdtContent>
          <w:r>
            <w:rPr/>
          </w:r>
          <w:r>
            <w:t>Comunidad</w:t>
          </w:r>
        </w:sdtContent>
      </w:sdt>
      <w:r>
        <w:rPr>
          <w:rFonts w:cs="Arial" w:ascii="Arial" w:hAnsi="Arial"/>
        </w:rPr>
        <w:t xml:space="preserve"> Autónoma </w:t>
      </w:r>
      <w:sdt>
        <w:sdtPr>
          <w:alias w:val=""/>
          <w:dropDownList w:lastValue="20">
            <w:listItem w:value="Elija un elemento." w:displayText="Elija un elemento."/>
            <w:listItem w:value="de Andalucía" w:displayText="de Andalucía"/>
            <w:listItem w:value="de Aragón" w:displayText="de Aragón"/>
            <w:listItem w:value="de Asturias (Principado de)" w:displayText="de Asturias (Principado de)"/>
            <w:listItem w:value="de Baleares (Islas)" w:displayText="de Baleares (Islas)"/>
            <w:listItem w:value="de Canarias" w:displayText="de Canarias"/>
            <w:listItem w:value="de Cantabria" w:displayText="de Cantabria"/>
            <w:listItem w:value="de Castilla-La Mancha" w:displayText="de Castilla-La Mancha"/>
            <w:listItem w:value="de Castilla y León" w:displayText="de Castilla y León"/>
            <w:listItem w:value="de Cataluña" w:displayText="de Cataluña"/>
            <w:listItem w:value="de Ceuta" w:displayText="de Ceuta"/>
            <w:listItem w:value="Comunidad de Madrid" w:displayText="Comunidad de Madrid"/>
            <w:listItem w:value="Comunidad de Valencia" w:displayText="Comunidad de Valencia"/>
            <w:listItem w:value="de Extremadura" w:displayText="de Extremadura"/>
            <w:listItem w:value="de Galicia" w:displayText="de Galicia"/>
            <w:listItem w:value="de La Rioja" w:displayText="de La Rioja"/>
            <w:listItem w:value="de Melilla" w:displayText="de Melilla"/>
            <w:listItem w:value="de Navarra (Comunidad Foral de)" w:displayText="de Navarra (Comunidad Foral de)"/>
            <w:listItem w:value="País Vasco (Euskadi)" w:displayText="País Vasco (Euskadi)"/>
            <w:listItem w:value="Región de Murcia" w:displayText="Región de Murcia"/>
            <w:listItem w:value="de les Illes Balears" w:displayText="de les Illes Balears"/>
          </w:dropDownList>
        </w:sdtPr>
        <w:sdtContent>
          <w:r>
            <w:rPr/>
          </w:r>
          <w:r>
            <w:t>de les Illes Balears</w:t>
          </w:r>
        </w:sdtContent>
      </w:sdt>
      <w:r>
        <w:rPr>
          <w:rFonts w:cs="Arial" w:ascii="Arial" w:hAnsi="Arial"/>
        </w:rPr>
        <w:t xml:space="preserve">, aceptando las decisiones tomadas en el seno de dicha Comisión por las partes firmantes del </w:t>
      </w:r>
      <w:r>
        <w:rPr>
          <w:rFonts w:cs="Arial" w:ascii="Arial" w:hAnsi="Arial"/>
        </w:rPr>
        <w:t>Convenio, sin perjuicio de lo señalado en dicha cláusula.</w:t>
      </w:r>
      <w:bookmarkStart w:id="0" w:name="_Hlk168057954"/>
      <w:bookmarkEnd w:id="0"/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e, la adhesión tiene efectos desde la fecha de inscripción de la presente acta en el Registro Electrónico estatal de Órganos e Instrumentos de Cooperación del sector público estatal, previa firma, y perdurará durante el periodo de vigencia del citado convenio.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Firma:</w:t>
      </w:r>
    </w:p>
    <w:p>
      <w:pPr>
        <w:pStyle w:val="Normal"/>
        <w:jc w:val="center"/>
        <w:rPr>
          <w:rFonts w:ascii="Arial" w:hAnsi="Arial" w:cs="Arial"/>
          <w:bCs/>
        </w:rPr>
      </w:pPr>
      <w:sdt>
        <w:sdtPr>
          <w:alias w:val=""/>
          <w:dropDownList w:lastValue="0">
            <w:listItem w:value="Elija un elemento." w:displayText="Elija un elemento."/>
            <w:listItem w:value="D.ª" w:displayText="D.ª"/>
            <w:listItem w:value="D. " w:displayText="D. "/>
          </w:dropDownList>
        </w:sdtPr>
        <w:sdtContent>
          <w:r>
            <w:rPr/>
          </w:r>
          <w:r>
            <w:t>Elija un elemento.</w:t>
          </w:r>
        </w:sdtContent>
      </w:sdt>
      <w:r>
        <w:rPr>
          <w:rFonts w:cs="Arial" w:ascii="Arial" w:hAnsi="Arial"/>
          <w:bCs/>
        </w:rPr>
        <w:t xml:space="preserve"> </w:t>
      </w:r>
      <w:r>
        <w:rPr>
          <w:rStyle w:val="PlaceholderText"/>
          <w:rFonts w:cs="Arial" w:ascii="Arial" w:hAnsi="Arial"/>
          <w:b/>
          <w:bCs/>
          <w:color w:val="FF0000"/>
        </w:rPr>
        <w:t xml:space="preserve">Haga clic o pulse aquí para escribir </w:t>
      </w:r>
      <w:r>
        <w:rPr>
          <w:rStyle w:val="PlaceholderText"/>
          <w:rFonts w:cs="Arial" w:ascii="Arial" w:hAnsi="Arial"/>
          <w:b/>
          <w:bCs/>
          <w:color w:val="FF0000"/>
        </w:rPr>
        <w:t>t</w:t>
      </w:r>
      <w:r>
        <w:rPr>
          <w:rStyle w:val="PlaceholderText"/>
          <w:rFonts w:cs="Arial" w:ascii="Arial" w:hAnsi="Arial"/>
          <w:b/>
          <w:bCs/>
          <w:color w:val="FF0000"/>
        </w:rPr>
        <w:t>exto.</w:t>
      </w:r>
      <w:r>
        <w:rPr>
          <w:rFonts w:cs="Arial" w:ascii="Arial" w:hAnsi="Arial"/>
          <w:bCs/>
        </w:rPr>
        <w:t>,</w:t>
      </w:r>
    </w:p>
    <w:p>
      <w:pPr>
        <w:pStyle w:val="Normal"/>
        <w:spacing w:before="0" w:after="200"/>
        <w:jc w:val="center"/>
        <w:rPr>
          <w:rStyle w:val="EnlladInternet"/>
          <w:rFonts w:ascii="Arial" w:hAnsi="Arial" w:cs="Arial"/>
          <w:color w:val="auto"/>
          <w:u w:val="none"/>
        </w:rPr>
      </w:pPr>
      <w:r>
        <w:rPr>
          <w:rStyle w:val="PlaceholderText"/>
          <w:rFonts w:cs="Arial" w:ascii="Arial" w:hAnsi="Arial"/>
          <w:b/>
          <w:bCs/>
          <w:color w:val="FF0000"/>
        </w:rPr>
        <w:t>Haga clic o pulse aquí para escribir texto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2072116"/>
      <w:alias w:val="Artículo Y norma habilitante"/>
    </w:sdtPr>
    <w:sdtContent>
      <w:p>
        <w:pPr>
          <w:pStyle w:val="Peu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spacing w:before="0" w:after="24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A01F55C">
              <wp:simplePos x="0" y="0"/>
              <wp:positionH relativeFrom="margin">
                <wp:posOffset>2983230</wp:posOffset>
              </wp:positionH>
              <wp:positionV relativeFrom="paragraph">
                <wp:posOffset>3810</wp:posOffset>
              </wp:positionV>
              <wp:extent cx="2442210" cy="677545"/>
              <wp:effectExtent l="0" t="0" r="17145" b="9525"/>
              <wp:wrapNone/>
              <wp:docPr id="1" name="Rectá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1520" cy="676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ingutdelmarc"/>
                            <w:spacing w:before="0" w:after="200"/>
                            <w:jc w:val="right"/>
                            <w:rPr>
                              <w:color w:val="FFFFFF"/>
                            </w:rPr>
                          </w:pPr>
                          <w:sdt>
                            <w:sdtPr>
                              <w:id w:val="1394649820"/>
                              <w:alias w:val="LOGO CONTRAPARTE (CCAA)"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drawing>
                                  <wp:inline distT="0" distB="0" distL="0" distR="0">
                                    <wp:extent cx="641985" cy="614680"/>
                                    <wp:effectExtent l="0" t="0" r="0" b="0"/>
                                    <wp:docPr id="3" name="Imagen 3" descr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agen 3" descr="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1985" cy="614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" stroked="f" style="position:absolute;margin-left:234.9pt;margin-top:0.3pt;width:192.2pt;height:53.25pt;mso-wrap-style:none;v-text-anchor:middle;mso-position-horizontal-relative:margin" wp14:anchorId="7A01F55C">
              <v:fill o:detectmouseclick="t" on="false"/>
              <v:stroke color="#3465a4" weight="3240" joinstyle="round" endcap="flat"/>
              <v:textbox>
                <w:txbxContent>
                  <w:p>
                    <w:pPr>
                      <w:pStyle w:val="Contingutdelmarc"/>
                      <w:spacing w:before="0" w:after="200"/>
                      <w:jc w:val="right"/>
                      <w:rPr>
                        <w:color w:val="FFFFFF"/>
                      </w:rPr>
                    </w:pPr>
                    <w:sdt>
                      <w:sdtPr>
                        <w:id w:val="418348695"/>
                        <w:alias w:val="LOGO CONTRAPARTE (CCAA)"/>
                      </w:sdtPr>
                      <w:sdtContent>
                        <w:r>
                          <w:rPr>
                            <w:color w:val="000000"/>
                          </w:rPr>
                          <w:drawing>
                            <wp:inline distT="0" distB="0" distL="0" distR="0">
                              <wp:extent cx="641985" cy="614680"/>
                              <wp:effectExtent l="0" t="0" r="0" b="0"/>
                              <wp:docPr id="4" name="Imagen 3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3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985" cy="614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3159125" cy="591185"/>
          <wp:effectExtent l="0" t="0" r="0" b="0"/>
          <wp:docPr id="5" name="Imagen 1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5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5912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14" w:cryptSpinCount="100000" w:hash="bVq8i2wWiRNGICKtoCnAQzRg4n0wWi70Ru1osnjbtBMk3pL5QGKgeRX1Vo+QP4BvADqXQTzoFPyTj2IVs5hViw==" w:salt="s+fj7nUgHf2hbN9bNOCmUg==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e16d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e16d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37a08"/>
    <w:rPr>
      <w:rFonts w:ascii="Tahoma" w:hAnsi="Tahoma" w:cs="Tahoma"/>
      <w:sz w:val="16"/>
      <w:szCs w:val="16"/>
    </w:rPr>
  </w:style>
  <w:style w:type="character" w:styleId="EnlladInternet">
    <w:name w:val="Enllaç d'Internet"/>
    <w:basedOn w:val="DefaultParagraphFont"/>
    <w:uiPriority w:val="99"/>
    <w:unhideWhenUsed/>
    <w:rsid w:val="00a940d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7fc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b77fca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b77fca"/>
    <w:rPr>
      <w:b/>
      <w:bCs/>
      <w:sz w:val="20"/>
      <w:szCs w:val="20"/>
    </w:rPr>
  </w:style>
  <w:style w:type="character" w:styleId="EnlladInternetvisitat">
    <w:name w:val="Enllaç d'Internet visitat"/>
    <w:basedOn w:val="DefaultParagraphFont"/>
    <w:uiPriority w:val="99"/>
    <w:semiHidden/>
    <w:unhideWhenUsed/>
    <w:rsid w:val="00ae32bf"/>
    <w:rPr>
      <w:color w:val="800080" w:themeColor="followedHyperlink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024aa7"/>
    <w:rPr>
      <w:rFonts w:ascii="Arial MT" w:hAnsi="Arial MT" w:eastAsia="Arial MT" w:cs="Arial MT"/>
      <w:sz w:val="24"/>
      <w:szCs w:val="24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237ae3"/>
    <w:rPr>
      <w:color w:val="605E5C"/>
      <w:shd w:fill="E1DFDD" w:val="clear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302f99"/>
    <w:rPr>
      <w:color w:val="605E5C"/>
      <w:shd w:fill="E1DFDD" w:val="clear"/>
    </w:rPr>
  </w:style>
  <w:style w:type="character" w:styleId="PrrafodelistaCar" w:customStyle="1">
    <w:name w:val="Párrafo de lista Car"/>
    <w:link w:val="Prrafodelista"/>
    <w:uiPriority w:val="34"/>
    <w:qFormat/>
    <w:rsid w:val="0028149b"/>
    <w:rPr/>
  </w:style>
  <w:style w:type="character" w:styleId="Uiprovider" w:customStyle="1">
    <w:name w:val="ui-provider"/>
    <w:basedOn w:val="DefaultParagraphFont"/>
    <w:qFormat/>
    <w:rsid w:val="00912c9f"/>
    <w:rPr/>
  </w:style>
  <w:style w:type="character" w:styleId="PlaceholderText">
    <w:name w:val="Placeholder Text"/>
    <w:basedOn w:val="DefaultParagraphFont"/>
    <w:uiPriority w:val="99"/>
    <w:semiHidden/>
    <w:qFormat/>
    <w:rsid w:val="00fb3678"/>
    <w:rPr>
      <w:color w:val="666666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link w:val="TextoindependienteCar"/>
    <w:uiPriority w:val="1"/>
    <w:qFormat/>
    <w:rsid w:val="00024aa7"/>
    <w:pPr>
      <w:widowControl w:val="false"/>
      <w:spacing w:lineRule="auto" w:line="240" w:before="0" w:after="0"/>
      <w:ind w:left="302" w:hanging="0"/>
      <w:jc w:val="both"/>
    </w:pPr>
    <w:rPr>
      <w:rFonts w:ascii="Arial MT" w:hAnsi="Arial MT" w:eastAsia="Arial MT" w:cs="Arial MT"/>
      <w:sz w:val="24"/>
      <w:szCs w:val="24"/>
    </w:rPr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1e16d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1e16d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1"/>
    <w:qFormat/>
    <w:rsid w:val="000a50aa"/>
    <w:pPr>
      <w:spacing w:before="0" w:after="200"/>
      <w:ind w:left="720" w:hanging="0"/>
      <w:contextualSpacing/>
    </w:pPr>
    <w:rPr/>
  </w:style>
  <w:style w:type="paragraph" w:styleId="Parrafo" w:customStyle="1">
    <w:name w:val="parrafo"/>
    <w:basedOn w:val="Normal"/>
    <w:qFormat/>
    <w:rsid w:val="00496b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37a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b77f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b77fca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95c0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ES"/>
    </w:rPr>
  </w:style>
  <w:style w:type="paragraph" w:styleId="Revision">
    <w:name w:val="Revision"/>
    <w:uiPriority w:val="99"/>
    <w:semiHidden/>
    <w:qFormat/>
    <w:rsid w:val="00f1357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Pf0" w:customStyle="1">
    <w:name w:val="pf0"/>
    <w:basedOn w:val="Normal"/>
    <w:qFormat/>
    <w:rsid w:val="005154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469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9C24BE1F2E4949922AFF9BD2D7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EA19-195C-49CA-8E89-D624DBF93EEF}"/>
      </w:docPartPr>
      <w:docPartBody>
        <w:p w:rsidR="00257E62" w:rsidRDefault="003C7FDC" w:rsidP="003C7FDC">
          <w:pPr>
            <w:pStyle w:val="F59C24BE1F2E4949922AFF9BD2D7F854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F3B4CC1EDD004B2C8EEA52E2C58D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551E-E124-481E-8735-531831B2DBF4}"/>
      </w:docPartPr>
      <w:docPartBody>
        <w:p w:rsidR="00257E62" w:rsidRDefault="003C7FDC" w:rsidP="003C7FDC">
          <w:pPr>
            <w:pStyle w:val="F3B4CC1EDD004B2C8EEA52E2C58D1A75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0CE599B29ED42D3A7017E626034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B23E-3DCA-42ED-BB35-87EC2999CF4F}"/>
      </w:docPartPr>
      <w:docPartBody>
        <w:p w:rsidR="00257E62" w:rsidRDefault="003C7FDC" w:rsidP="003C7FDC">
          <w:pPr>
            <w:pStyle w:val="40CE599B29ED42D3A7017E626034D42F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3CBD2B191BB14793BC314F7A4942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45C9-FCB6-4E21-AB4D-1FBB93957ABA}"/>
      </w:docPartPr>
      <w:docPartBody>
        <w:p w:rsidR="00257E62" w:rsidRDefault="003C7FDC" w:rsidP="003C7FDC">
          <w:pPr>
            <w:pStyle w:val="3CBD2B191BB14793BC314F7A49424F6B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F8C4492F19CB495CA0C5B35D7569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8072-F242-46FE-ACC3-6ACDD55876BA}"/>
      </w:docPartPr>
      <w:docPartBody>
        <w:p w:rsidR="00257E62" w:rsidRDefault="003C7FDC" w:rsidP="003C7FDC">
          <w:pPr>
            <w:pStyle w:val="F8C4492F19CB495CA0C5B35D7569D97E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1BDB23E0184463CB677890EBDC0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89CA-46C7-4949-91FD-8FC5C7E1CC3F}"/>
      </w:docPartPr>
      <w:docPartBody>
        <w:p w:rsidR="00257E62" w:rsidRDefault="003C7FDC" w:rsidP="003C7FDC">
          <w:pPr>
            <w:pStyle w:val="61BDB23E0184463CB677890EBDC06486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C0F9E566C64F4921B701ADAEF784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1EFE-A66E-40DC-AD4E-E73F4ABA1D33}"/>
      </w:docPartPr>
      <w:docPartBody>
        <w:p w:rsidR="00257E62" w:rsidRDefault="003C7FDC" w:rsidP="003C7FDC">
          <w:pPr>
            <w:pStyle w:val="C0F9E566C64F4921B701ADAEF784C0EB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Haga clic aquí o pulse para escribir una fecha.</w:t>
          </w:r>
        </w:p>
      </w:docPartBody>
    </w:docPart>
    <w:docPart>
      <w:docPartPr>
        <w:name w:val="05D044EA5C8840739A9CBC71D965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D325-AB02-44FB-B875-AB713140E975}"/>
      </w:docPartPr>
      <w:docPartBody>
        <w:p w:rsidR="00257E62" w:rsidRDefault="003C7FDC" w:rsidP="003C7FDC">
          <w:pPr>
            <w:pStyle w:val="05D044EA5C8840739A9CBC71D965B776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994323D700AC406D8DECC0DB032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2244-F21A-4B01-AD71-BF60444B67EC}"/>
      </w:docPartPr>
      <w:docPartBody>
        <w:p w:rsidR="00257E62" w:rsidRDefault="003C7FDC" w:rsidP="003C7FDC">
          <w:pPr>
            <w:pStyle w:val="994323D700AC406D8DECC0DB03278858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1D2D6C4DB754488696F251B9E79E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424A-5C54-41E5-B54F-6D9204055982}"/>
      </w:docPartPr>
      <w:docPartBody>
        <w:p w:rsidR="00257E62" w:rsidRDefault="003C7FDC" w:rsidP="003C7FDC">
          <w:pPr>
            <w:pStyle w:val="1D2D6C4DB754488696F251B9E79E65BF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Haga clic aquí o pulse para escribir una fecha.</w:t>
          </w:r>
        </w:p>
      </w:docPartBody>
    </w:docPart>
    <w:docPart>
      <w:docPartPr>
        <w:name w:val="66A5FA9352A94A0C9C420DA51F76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640B-C288-4A26-976C-E444E49EA922}"/>
      </w:docPartPr>
      <w:docPartBody>
        <w:p w:rsidR="00257E62" w:rsidRDefault="003C7FDC" w:rsidP="003C7FDC">
          <w:pPr>
            <w:pStyle w:val="66A5FA9352A94A0C9C420DA51F7689AF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AF26358AA0BD4FCB89472E8950AE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0190-464B-4C9B-9FC0-A2B06A4E1EFE}"/>
      </w:docPartPr>
      <w:docPartBody>
        <w:p w:rsidR="00257E62" w:rsidRDefault="003C7FDC" w:rsidP="003C7FDC">
          <w:pPr>
            <w:pStyle w:val="AF26358AA0BD4FCB89472E8950AE0D98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AC5321120B3C4194B96DA39E882A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D8F0-D8DC-4C34-8A65-855F3ED514CC}"/>
      </w:docPartPr>
      <w:docPartBody>
        <w:p w:rsidR="00257E62" w:rsidRDefault="003C7FDC" w:rsidP="003C7FDC">
          <w:pPr>
            <w:pStyle w:val="AC5321120B3C4194B96DA39E882A68C3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7109BD778F6F46EB80C045F999B5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9194-7B4D-474B-A276-7F48E7F59F04}"/>
      </w:docPartPr>
      <w:docPartBody>
        <w:p w:rsidR="00257E62" w:rsidRDefault="003C7FDC" w:rsidP="003C7FDC">
          <w:pPr>
            <w:pStyle w:val="7109BD778F6F46EB80C045F999B5B8E3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EF91955794E4422FA063344F922F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87FF-4EDE-4997-A6B8-069A081EB325}"/>
      </w:docPartPr>
      <w:docPartBody>
        <w:p w:rsidR="00257E62" w:rsidRDefault="003C7FDC" w:rsidP="003C7FDC">
          <w:pPr>
            <w:pStyle w:val="EF91955794E4422FA063344F922FC581"/>
          </w:pPr>
          <w:r w:rsidRPr="00913936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533322D9D8ED402ABFD7F3D5505C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57B0-43C9-4841-AE20-B35C4669FAB7}"/>
      </w:docPartPr>
      <w:docPartBody>
        <w:p w:rsidR="00257E62" w:rsidRDefault="003C7FDC" w:rsidP="003C7FDC">
          <w:pPr>
            <w:pStyle w:val="533322D9D8ED402ABFD7F3D5505C7397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4391B295D5D6426D997178395EFF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4491-13BA-47D4-B765-BF1A357E3747}"/>
      </w:docPartPr>
      <w:docPartBody>
        <w:p w:rsidR="00257E62" w:rsidRDefault="003C7FDC" w:rsidP="003C7FDC">
          <w:pPr>
            <w:pStyle w:val="4391B295D5D6426D997178395EFFF3D5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4F607E44F8374F02947C22C525F4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45E4-A93E-454F-865E-37E57B980321}"/>
      </w:docPartPr>
      <w:docPartBody>
        <w:p w:rsidR="00257E62" w:rsidRDefault="003C7FDC" w:rsidP="003C7FDC">
          <w:pPr>
            <w:pStyle w:val="4F607E44F8374F02947C22C525F41327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70C38EEBD3A4441183F82DDE853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9F4D-E268-45B1-AD8B-24C5544ED02D}"/>
      </w:docPartPr>
      <w:docPartBody>
        <w:p w:rsidR="00257E62" w:rsidRDefault="003C7FDC" w:rsidP="003C7FDC">
          <w:pPr>
            <w:pStyle w:val="70C38EEBD3A4441183F82DDE853E7BD3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495A6A613A8C4BAF8D77E3C5B3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94EE-32C5-4315-97EB-95D93190532B}"/>
      </w:docPartPr>
      <w:docPartBody>
        <w:p w:rsidR="00257E62" w:rsidRDefault="003C7FDC" w:rsidP="003C7FDC">
          <w:pPr>
            <w:pStyle w:val="495A6A613A8C4BAF8D77E3C5B322F7EE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327390CD253E4A6AAF6F7D1551E3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8568-8C32-432E-9D1B-3746B49CA58F}"/>
      </w:docPartPr>
      <w:docPartBody>
        <w:p w:rsidR="00257E62" w:rsidRDefault="003C7FDC" w:rsidP="003C7FDC">
          <w:pPr>
            <w:pStyle w:val="327390CD253E4A6AAF6F7D1551E3B3CA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CA"/>
    <w:rsid w:val="00034B30"/>
    <w:rsid w:val="0003726D"/>
    <w:rsid w:val="000844C5"/>
    <w:rsid w:val="00094B41"/>
    <w:rsid w:val="00115575"/>
    <w:rsid w:val="001560F6"/>
    <w:rsid w:val="001E6D17"/>
    <w:rsid w:val="0020774A"/>
    <w:rsid w:val="00232086"/>
    <w:rsid w:val="00257E62"/>
    <w:rsid w:val="002F2B4C"/>
    <w:rsid w:val="003B0411"/>
    <w:rsid w:val="003C7FDC"/>
    <w:rsid w:val="004066FA"/>
    <w:rsid w:val="00501124"/>
    <w:rsid w:val="005E4444"/>
    <w:rsid w:val="005E48B8"/>
    <w:rsid w:val="006216D1"/>
    <w:rsid w:val="0075656D"/>
    <w:rsid w:val="00761EBD"/>
    <w:rsid w:val="0078485C"/>
    <w:rsid w:val="007863CA"/>
    <w:rsid w:val="008601B2"/>
    <w:rsid w:val="00862CA6"/>
    <w:rsid w:val="00866215"/>
    <w:rsid w:val="00A41C26"/>
    <w:rsid w:val="00AE5C42"/>
    <w:rsid w:val="00B95F1E"/>
    <w:rsid w:val="00BA6E84"/>
    <w:rsid w:val="00BE13DF"/>
    <w:rsid w:val="00C210FE"/>
    <w:rsid w:val="00E944C7"/>
    <w:rsid w:val="00F45B93"/>
    <w:rsid w:val="00F52AE9"/>
    <w:rsid w:val="00F7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7FDC"/>
    <w:rPr>
      <w:color w:val="666666"/>
    </w:rPr>
  </w:style>
  <w:style w:type="paragraph" w:customStyle="1" w:styleId="F59C24BE1F2E4949922AFF9BD2D7F854">
    <w:name w:val="F59C24BE1F2E4949922AFF9BD2D7F854"/>
    <w:rsid w:val="003C7FDC"/>
  </w:style>
  <w:style w:type="paragraph" w:customStyle="1" w:styleId="F3B4CC1EDD004B2C8EEA52E2C58D1A75">
    <w:name w:val="F3B4CC1EDD004B2C8EEA52E2C58D1A75"/>
    <w:rsid w:val="003C7FDC"/>
  </w:style>
  <w:style w:type="paragraph" w:customStyle="1" w:styleId="40CE599B29ED42D3A7017E626034D42F">
    <w:name w:val="40CE599B29ED42D3A7017E626034D42F"/>
    <w:rsid w:val="003C7FDC"/>
  </w:style>
  <w:style w:type="paragraph" w:customStyle="1" w:styleId="3CBD2B191BB14793BC314F7A49424F6B">
    <w:name w:val="3CBD2B191BB14793BC314F7A49424F6B"/>
    <w:rsid w:val="003C7FDC"/>
  </w:style>
  <w:style w:type="paragraph" w:customStyle="1" w:styleId="F8C4492F19CB495CA0C5B35D7569D97E">
    <w:name w:val="F8C4492F19CB495CA0C5B35D7569D97E"/>
    <w:rsid w:val="003C7FDC"/>
  </w:style>
  <w:style w:type="paragraph" w:customStyle="1" w:styleId="61BDB23E0184463CB677890EBDC06486">
    <w:name w:val="61BDB23E0184463CB677890EBDC06486"/>
    <w:rsid w:val="003C7FDC"/>
  </w:style>
  <w:style w:type="paragraph" w:customStyle="1" w:styleId="C0F9E566C64F4921B701ADAEF784C0EB">
    <w:name w:val="C0F9E566C64F4921B701ADAEF784C0EB"/>
    <w:rsid w:val="003C7FDC"/>
  </w:style>
  <w:style w:type="paragraph" w:customStyle="1" w:styleId="05D044EA5C8840739A9CBC71D965B776">
    <w:name w:val="05D044EA5C8840739A9CBC71D965B776"/>
    <w:rsid w:val="003C7FDC"/>
  </w:style>
  <w:style w:type="paragraph" w:customStyle="1" w:styleId="994323D700AC406D8DECC0DB03278858">
    <w:name w:val="994323D700AC406D8DECC0DB03278858"/>
    <w:rsid w:val="003C7FDC"/>
  </w:style>
  <w:style w:type="paragraph" w:customStyle="1" w:styleId="1D2D6C4DB754488696F251B9E79E65BF">
    <w:name w:val="1D2D6C4DB754488696F251B9E79E65BF"/>
    <w:rsid w:val="003C7FDC"/>
  </w:style>
  <w:style w:type="paragraph" w:customStyle="1" w:styleId="66A5FA9352A94A0C9C420DA51F7689AF">
    <w:name w:val="66A5FA9352A94A0C9C420DA51F7689AF"/>
    <w:rsid w:val="003C7FDC"/>
  </w:style>
  <w:style w:type="paragraph" w:customStyle="1" w:styleId="AF26358AA0BD4FCB89472E8950AE0D98">
    <w:name w:val="AF26358AA0BD4FCB89472E8950AE0D98"/>
    <w:rsid w:val="003C7FDC"/>
  </w:style>
  <w:style w:type="paragraph" w:customStyle="1" w:styleId="AC5321120B3C4194B96DA39E882A68C3">
    <w:name w:val="AC5321120B3C4194B96DA39E882A68C3"/>
    <w:rsid w:val="003C7FDC"/>
  </w:style>
  <w:style w:type="paragraph" w:customStyle="1" w:styleId="7109BD778F6F46EB80C045F999B5B8E3">
    <w:name w:val="7109BD778F6F46EB80C045F999B5B8E3"/>
    <w:rsid w:val="003C7FDC"/>
  </w:style>
  <w:style w:type="paragraph" w:customStyle="1" w:styleId="EF91955794E4422FA063344F922FC581">
    <w:name w:val="EF91955794E4422FA063344F922FC581"/>
    <w:rsid w:val="003C7FDC"/>
  </w:style>
  <w:style w:type="paragraph" w:customStyle="1" w:styleId="533322D9D8ED402ABFD7F3D5505C7397">
    <w:name w:val="533322D9D8ED402ABFD7F3D5505C7397"/>
    <w:rsid w:val="003C7FDC"/>
  </w:style>
  <w:style w:type="paragraph" w:customStyle="1" w:styleId="4391B295D5D6426D997178395EFFF3D5">
    <w:name w:val="4391B295D5D6426D997178395EFFF3D5"/>
    <w:rsid w:val="003C7FDC"/>
  </w:style>
  <w:style w:type="paragraph" w:customStyle="1" w:styleId="4F607E44F8374F02947C22C525F41327">
    <w:name w:val="4F607E44F8374F02947C22C525F41327"/>
    <w:rsid w:val="003C7FDC"/>
  </w:style>
  <w:style w:type="paragraph" w:customStyle="1" w:styleId="70C38EEBD3A4441183F82DDE853E7BD3">
    <w:name w:val="70C38EEBD3A4441183F82DDE853E7BD3"/>
    <w:rsid w:val="003C7FDC"/>
  </w:style>
  <w:style w:type="paragraph" w:customStyle="1" w:styleId="495A6A613A8C4BAF8D77E3C5B322F7EE">
    <w:name w:val="495A6A613A8C4BAF8D77E3C5B322F7EE"/>
    <w:rsid w:val="003C7FDC"/>
  </w:style>
  <w:style w:type="paragraph" w:customStyle="1" w:styleId="327390CD253E4A6AAF6F7D1551E3B3CA">
    <w:name w:val="327390CD253E4A6AAF6F7D1551E3B3CA"/>
    <w:rsid w:val="003C7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765B-DAE7-41D7-A830-4DF2CCB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6.2$Windows_x86 LibreOffice_project/144abb84a525d8e30c9dbbefa69cbbf2d8d4ae3b</Application>
  <AppVersion>15.0000</AppVersion>
  <Pages>1</Pages>
  <Words>436</Words>
  <Characters>2151</Characters>
  <CharactersWithSpaces>2570</CharactersWithSpaces>
  <Paragraphs>15</Paragraphs>
  <Company>SG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46:00Z</dcterms:created>
  <dc:creator>JOSE MARIA FERNANDEZ LACASA</dc:creator>
  <dc:description/>
  <dc:language>es-ES</dc:language>
  <cp:lastModifiedBy/>
  <cp:lastPrinted>2025-05-08T11:23:00Z</cp:lastPrinted>
  <dcterms:modified xsi:type="dcterms:W3CDTF">2025-07-29T12:02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